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5012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b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様式１）</w:t>
      </w:r>
    </w:p>
    <w:p w14:paraId="7D53B6D3" w14:textId="19867B2F" w:rsidR="00475A48" w:rsidRPr="00EE102C" w:rsidRDefault="00B56511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提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案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書</w:t>
      </w:r>
    </w:p>
    <w:p w14:paraId="0F99B943" w14:textId="77777777" w:rsidR="00B56511" w:rsidRPr="00EE102C" w:rsidRDefault="00B56511" w:rsidP="005657E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2"/>
          <w:lang w:eastAsia="zh-TW"/>
        </w:rPr>
        <w:t xml:space="preserve">　　年　　月　　日</w:t>
      </w:r>
    </w:p>
    <w:p w14:paraId="1764F584" w14:textId="77777777" w:rsidR="007B4EC3" w:rsidRPr="00EE102C" w:rsidRDefault="007B4EC3" w:rsidP="005657EB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提出先</w:t>
      </w:r>
    </w:p>
    <w:p w14:paraId="172B88F2" w14:textId="1DD891CF" w:rsidR="00B56511" w:rsidRPr="00EE102C" w:rsidRDefault="001C227E" w:rsidP="005657EB">
      <w:pPr>
        <w:spacing w:line="360" w:lineRule="auto"/>
        <w:jc w:val="lef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（あて先）八代市長</w:t>
      </w:r>
    </w:p>
    <w:p w14:paraId="7C316408" w14:textId="77777777" w:rsidR="00B56511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B56511" w:rsidRPr="00EE102C" w14:paraId="7191A51F" w14:textId="77777777" w:rsidTr="00EE102C">
        <w:tc>
          <w:tcPr>
            <w:tcW w:w="1951" w:type="dxa"/>
            <w:vAlign w:val="center"/>
          </w:tcPr>
          <w:p w14:paraId="0DD788FC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7088" w:type="dxa"/>
            <w:vAlign w:val="center"/>
          </w:tcPr>
          <w:p w14:paraId="20AEEB9D" w14:textId="60D19C4C" w:rsidR="00B56511" w:rsidRPr="00EE102C" w:rsidRDefault="00234D28" w:rsidP="006722F7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34D28">
              <w:rPr>
                <w:rFonts w:ascii="BIZ UD明朝 Medium" w:eastAsia="BIZ UD明朝 Medium" w:hAnsi="BIZ UD明朝 Medium" w:hint="eastAsia"/>
                <w:sz w:val="22"/>
              </w:rPr>
              <w:t>令和８年度ふるさと納税パンフレット作成</w:t>
            </w:r>
            <w:r w:rsidR="00E93A00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234D28">
              <w:rPr>
                <w:rFonts w:ascii="BIZ UD明朝 Medium" w:eastAsia="BIZ UD明朝 Medium" w:hAnsi="BIZ UD明朝 Medium" w:hint="eastAsia"/>
                <w:sz w:val="22"/>
              </w:rPr>
              <w:t>業務委託</w:t>
            </w:r>
          </w:p>
        </w:tc>
      </w:tr>
      <w:tr w:rsidR="00B56511" w:rsidRPr="00EE102C" w14:paraId="4F6A83E0" w14:textId="77777777" w:rsidTr="00EE102C">
        <w:tc>
          <w:tcPr>
            <w:tcW w:w="1951" w:type="dxa"/>
            <w:vAlign w:val="center"/>
          </w:tcPr>
          <w:p w14:paraId="7B789436" w14:textId="77777777" w:rsidR="0080080E" w:rsidRPr="00EE102C" w:rsidRDefault="00E9223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088" w:type="dxa"/>
            <w:vAlign w:val="center"/>
          </w:tcPr>
          <w:p w14:paraId="5BDAE8DB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所在地）</w:t>
            </w:r>
          </w:p>
          <w:p w14:paraId="78240288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名称）</w:t>
            </w:r>
          </w:p>
          <w:p w14:paraId="1882079B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代表者又は契約代理人）　　　　　　　　　　　　　　印</w:t>
            </w:r>
          </w:p>
        </w:tc>
      </w:tr>
      <w:tr w:rsidR="00B56511" w:rsidRPr="00EE102C" w14:paraId="21CB5F47" w14:textId="77777777" w:rsidTr="00EE102C">
        <w:tc>
          <w:tcPr>
            <w:tcW w:w="1951" w:type="dxa"/>
            <w:vAlign w:val="center"/>
          </w:tcPr>
          <w:p w14:paraId="4451F58D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ご担当者</w:t>
            </w:r>
          </w:p>
        </w:tc>
        <w:tc>
          <w:tcPr>
            <w:tcW w:w="7088" w:type="dxa"/>
            <w:vAlign w:val="center"/>
          </w:tcPr>
          <w:p w14:paraId="1745FF83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所属）</w:t>
            </w:r>
          </w:p>
          <w:p w14:paraId="7367FD88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氏名）</w:t>
            </w:r>
          </w:p>
          <w:p w14:paraId="77764C67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電話番号）</w:t>
            </w:r>
          </w:p>
          <w:p w14:paraId="105E1151" w14:textId="77777777" w:rsidR="00B56511" w:rsidRPr="00EE102C" w:rsidRDefault="00B56511" w:rsidP="001D66A2">
            <w:pPr>
              <w:spacing w:line="45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FAX番号）</w:t>
            </w:r>
          </w:p>
          <w:p w14:paraId="03CB1AAF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電子メールアドレス）</w:t>
            </w:r>
          </w:p>
        </w:tc>
      </w:tr>
      <w:tr w:rsidR="00B56511" w:rsidRPr="00EE102C" w14:paraId="61EF5371" w14:textId="77777777" w:rsidTr="00EE102C">
        <w:trPr>
          <w:trHeight w:val="2809"/>
        </w:trPr>
        <w:tc>
          <w:tcPr>
            <w:tcW w:w="1951" w:type="dxa"/>
            <w:vAlign w:val="center"/>
          </w:tcPr>
          <w:p w14:paraId="1212E702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添付書類</w:t>
            </w:r>
          </w:p>
        </w:tc>
        <w:tc>
          <w:tcPr>
            <w:tcW w:w="7088" w:type="dxa"/>
            <w:vAlign w:val="center"/>
          </w:tcPr>
          <w:p w14:paraId="7A3504C0" w14:textId="77777777" w:rsidR="00B56511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見積書（1部）</w:t>
            </w:r>
          </w:p>
          <w:p w14:paraId="5F042F76" w14:textId="6637AAA8" w:rsidR="00B56511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類似業務実績書・成果物（</w:t>
            </w:r>
            <w:r w:rsidR="007B78F2" w:rsidRPr="00EE102C">
              <w:rPr>
                <w:rFonts w:ascii="BIZ UD明朝 Medium" w:eastAsia="BIZ UD明朝 Medium" w:hAnsi="BIZ UD明朝 Medium" w:hint="eastAsia"/>
                <w:sz w:val="22"/>
              </w:rPr>
              <w:t>1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3E9DA97E" w14:textId="4270AB0C" w:rsidR="00856768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体制表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417C28A1" w14:textId="5EC3C0CD" w:rsidR="00856768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工程表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532F8ADE" w14:textId="46D3BF4B" w:rsidR="00C52C01" w:rsidRPr="00EE102C" w:rsidRDefault="00745EE9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企画提案書・</w:t>
            </w:r>
            <w:r w:rsidR="00B56511" w:rsidRPr="00EE102C">
              <w:rPr>
                <w:rFonts w:ascii="BIZ UD明朝 Medium" w:eastAsia="BIZ UD明朝 Medium" w:hAnsi="BIZ UD明朝 Medium" w:hint="eastAsia"/>
                <w:sz w:val="22"/>
              </w:rPr>
              <w:t>デモページ</w:t>
            </w:r>
            <w:r w:rsidR="00856768" w:rsidRPr="00EE102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856768"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</w:tc>
      </w:tr>
    </w:tbl>
    <w:p w14:paraId="35610C5D" w14:textId="77777777" w:rsidR="000247CE" w:rsidRPr="00EE102C" w:rsidRDefault="00685E85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類似業務実績書には成果品を添付下さい。</w:t>
      </w:r>
    </w:p>
    <w:p w14:paraId="67241E5B" w14:textId="7D429049" w:rsidR="00685E85" w:rsidRPr="00EE102C" w:rsidRDefault="00C52C01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企画提案書にテーマと設定理由を</w:t>
      </w:r>
      <w:r w:rsidR="001D66A2" w:rsidRPr="00EE102C">
        <w:rPr>
          <w:rFonts w:ascii="BIZ UD明朝 Medium" w:eastAsia="BIZ UD明朝 Medium" w:hAnsi="BIZ UD明朝 Medium" w:hint="eastAsia"/>
          <w:sz w:val="22"/>
        </w:rPr>
        <w:t>記載</w:t>
      </w:r>
      <w:r w:rsidRPr="00EE102C">
        <w:rPr>
          <w:rFonts w:ascii="BIZ UD明朝 Medium" w:eastAsia="BIZ UD明朝 Medium" w:hAnsi="BIZ UD明朝 Medium" w:hint="eastAsia"/>
          <w:sz w:val="22"/>
        </w:rPr>
        <w:t>下さい。（仕様書『２．本誌の目的』に沿った内容にすること</w:t>
      </w:r>
      <w:r w:rsidR="001D66A2" w:rsidRPr="00EE102C">
        <w:rPr>
          <w:rFonts w:ascii="BIZ UD明朝 Medium" w:eastAsia="BIZ UD明朝 Medium" w:hAnsi="BIZ UD明朝 Medium" w:hint="eastAsia"/>
          <w:sz w:val="22"/>
        </w:rPr>
        <w:t>。）</w:t>
      </w:r>
    </w:p>
    <w:p w14:paraId="7DA633C1" w14:textId="77777777" w:rsidR="001D66A2" w:rsidRPr="00EE102C" w:rsidRDefault="001D66A2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FAD6957" w14:textId="77777777" w:rsidR="00323BD1" w:rsidRPr="00EE102C" w:rsidRDefault="00673549" w:rsidP="005657EB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</w:rPr>
        <w:t>様式２）</w:t>
      </w:r>
    </w:p>
    <w:p w14:paraId="6AAF181A" w14:textId="77777777" w:rsidR="00B56511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p w14:paraId="5A3C940E" w14:textId="51C34C61" w:rsidR="00B56511" w:rsidRPr="00EE102C" w:rsidRDefault="006E07DD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</w:rPr>
        <w:t>見</w:t>
      </w:r>
      <w:r w:rsidR="00EE102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</w:rPr>
        <w:t>積</w:t>
      </w:r>
      <w:r w:rsidR="00EE102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6108CB87" w14:textId="3A0903AE" w:rsidR="006E07DD" w:rsidRPr="00EE102C" w:rsidRDefault="006E07DD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件　　名：</w:t>
      </w:r>
      <w:r w:rsidR="00E93A00">
        <w:rPr>
          <w:rFonts w:ascii="BIZ UD明朝 Medium" w:eastAsia="BIZ UD明朝 Medium" w:hAnsi="BIZ UD明朝 Medium" w:hint="eastAsia"/>
          <w:sz w:val="22"/>
        </w:rPr>
        <w:t>令和８年度ふるさと納税パンフレット作成等業務委託</w:t>
      </w:r>
    </w:p>
    <w:p w14:paraId="2974F035" w14:textId="77777777" w:rsidR="006E07DD" w:rsidRPr="00EE102C" w:rsidRDefault="006E07DD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見積金額：</w:t>
      </w:r>
      <w:r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66530B"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円</w:t>
      </w:r>
      <w:r w:rsidRPr="00EE102C">
        <w:rPr>
          <w:rFonts w:ascii="BIZ UD明朝 Medium" w:eastAsia="BIZ UD明朝 Medium" w:hAnsi="BIZ UD明朝 Medium" w:hint="eastAsia"/>
          <w:sz w:val="22"/>
        </w:rPr>
        <w:t xml:space="preserve">　（消費税及び地方消費税含む）</w:t>
      </w:r>
    </w:p>
    <w:p w14:paraId="062FE5E4" w14:textId="77777777" w:rsidR="00323BD1" w:rsidRPr="00EE102C" w:rsidRDefault="00323BD1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E07DD" w:rsidRPr="00EE102C" w14:paraId="7580CED5" w14:textId="77777777" w:rsidTr="006E07DD">
        <w:tc>
          <w:tcPr>
            <w:tcW w:w="8702" w:type="dxa"/>
          </w:tcPr>
          <w:p w14:paraId="76931DFD" w14:textId="77777777" w:rsidR="006E07DD" w:rsidRPr="00EE102C" w:rsidRDefault="006E07DD" w:rsidP="006E07DD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見積金額の内訳）</w:t>
            </w:r>
          </w:p>
          <w:p w14:paraId="04F25BAA" w14:textId="77777777" w:rsidR="006E07DD" w:rsidRPr="00EE102C" w:rsidRDefault="006E07DD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１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60B339D6" w14:textId="77777777" w:rsidR="006E07DD" w:rsidRPr="00EE102C" w:rsidRDefault="006E07DD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２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56BE9F9B" w14:textId="77777777" w:rsidR="006E07DD" w:rsidRPr="00EE102C" w:rsidRDefault="00E9223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３．　　　　　</w:t>
            </w:r>
            <w:r w:rsidR="006E07DD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69FDE77B" w14:textId="77777777" w:rsidR="006E07DD" w:rsidRPr="00EE102C" w:rsidRDefault="00E9223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４．　　　　　</w:t>
            </w:r>
            <w:r w:rsidR="006E07DD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4CA64248" w14:textId="77777777" w:rsidR="006E07DD" w:rsidRPr="00EE102C" w:rsidRDefault="006E07DD" w:rsidP="00E9223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５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="00323BD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2149B3E0" w14:textId="77777777" w:rsidR="00323BD1" w:rsidRPr="00EE102C" w:rsidRDefault="00323BD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６．　　　　　　　　　　　　　　　　　　　　　　　　円</w:t>
            </w:r>
          </w:p>
          <w:p w14:paraId="23866B8C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７．　　　　　　　　　　　　　　　　　　　　　　　　円</w:t>
            </w:r>
          </w:p>
          <w:p w14:paraId="76D8A529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８．　　　　　　　　　　　　　　　　　　　　　　　　円</w:t>
            </w:r>
          </w:p>
          <w:p w14:paraId="704504C9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９．　　　　　　　　　　　　　　　　　　　　　　　　円</w:t>
            </w:r>
          </w:p>
          <w:p w14:paraId="22D58CA1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１０．　　　　　　　　　　　　　　　　　　　　　　　円</w:t>
            </w:r>
          </w:p>
        </w:tc>
      </w:tr>
    </w:tbl>
    <w:p w14:paraId="698BB31E" w14:textId="77777777" w:rsidR="006E07DD" w:rsidRPr="00EE102C" w:rsidRDefault="006E07DD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</w:p>
    <w:p w14:paraId="2F637BE9" w14:textId="77777777" w:rsidR="00323BD1" w:rsidRPr="00EE102C" w:rsidRDefault="00323BD1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/>
          <w:sz w:val="22"/>
        </w:rPr>
        <w:br w:type="page"/>
      </w:r>
    </w:p>
    <w:p w14:paraId="169576B5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</w:rPr>
        <w:t>様式３）</w:t>
      </w:r>
    </w:p>
    <w:p w14:paraId="7EF7C827" w14:textId="77777777" w:rsidR="006E07DD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p w14:paraId="02C68E89" w14:textId="77777777" w:rsidR="00323BD1" w:rsidRPr="00EE102C" w:rsidRDefault="00323BD1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</w:rPr>
        <w:t>類似契約実績書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1E759E" w:rsidRPr="00EE102C" w14:paraId="6AC0D055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1656D5BE" w14:textId="77777777" w:rsidR="001E759E" w:rsidRPr="00EE102C" w:rsidRDefault="001E759E" w:rsidP="001E759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C52A7CE" w14:textId="77777777" w:rsidR="001E759E" w:rsidRPr="00EE102C" w:rsidRDefault="001E759E" w:rsidP="001E759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9FC42C8" w14:textId="77777777" w:rsidR="001E759E" w:rsidRPr="00EE102C" w:rsidRDefault="001E759E" w:rsidP="001E759E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D9ACE4B" w14:textId="77777777" w:rsidR="001E759E" w:rsidRPr="00EE102C" w:rsidRDefault="001E759E" w:rsidP="001E759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１</w:t>
            </w:r>
          </w:p>
        </w:tc>
        <w:tc>
          <w:tcPr>
            <w:tcW w:w="1842" w:type="dxa"/>
            <w:vAlign w:val="center"/>
          </w:tcPr>
          <w:p w14:paraId="46E8F2B4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71B3CCF6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19CAF6F3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1A708C3D" w14:textId="5866D841" w:rsidR="001E759E" w:rsidRPr="00EE102C" w:rsidRDefault="001E759E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E759E" w:rsidRPr="00EE102C" w14:paraId="486FD91A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205345C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CB65AFB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1ACD1373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759E" w:rsidRPr="00EE102C" w14:paraId="6E98F99F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5E88860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0A61A9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3F5658C9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759E" w:rsidRPr="00EE102C" w14:paraId="13652E52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DAD4A76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C0E7AE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528D5791" w14:textId="0F1B36F8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円</w:t>
            </w:r>
          </w:p>
        </w:tc>
      </w:tr>
      <w:tr w:rsidR="001E759E" w:rsidRPr="00EE102C" w14:paraId="6A41B3B4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2BAEAEB2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770B14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694D45EF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5480BF8F" w14:textId="13AE1CD7" w:rsidR="001E759E" w:rsidRPr="00EE102C" w:rsidRDefault="005657EB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7597E9A9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EE102C" w:rsidRPr="00EE102C" w14:paraId="64E39BA3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5FEC0076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BDAA9AC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EAC2087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C688406" w14:textId="77777777" w:rsidR="00EE102C" w:rsidRPr="00EE102C" w:rsidRDefault="00EE102C" w:rsidP="00EE102C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２</w:t>
            </w:r>
          </w:p>
        </w:tc>
        <w:tc>
          <w:tcPr>
            <w:tcW w:w="1842" w:type="dxa"/>
            <w:vAlign w:val="center"/>
          </w:tcPr>
          <w:p w14:paraId="509DE818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54DDBBC1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5978CF8D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0ABF3868" w14:textId="2458F131" w:rsidR="00EE102C" w:rsidRPr="00EE102C" w:rsidRDefault="00EE102C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EE102C" w:rsidRPr="00EE102C" w14:paraId="1C2D6AE9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AD69C5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638DDE4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2EA572AF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28F45A40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156B1D20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4C81C9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5BFD8C18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66C73801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41370172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63F551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76B05C06" w14:textId="2BE0658A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円</w:t>
            </w:r>
          </w:p>
        </w:tc>
      </w:tr>
      <w:tr w:rsidR="00EE102C" w:rsidRPr="00EE102C" w14:paraId="3F06E9FB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3BC78E0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075DC2C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748C8A07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4E982D19" w14:textId="19951795" w:rsidR="00EE102C" w:rsidRPr="00EE102C" w:rsidRDefault="00EE102C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074B0A1E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EE102C" w:rsidRPr="00EE102C" w14:paraId="6AFCADFB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64CFE2C2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63B1FB8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53C9741" w14:textId="77777777" w:rsidR="00EE102C" w:rsidRPr="00EE102C" w:rsidRDefault="00EE102C" w:rsidP="00EE1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0838868" w14:textId="77777777" w:rsidR="00EE102C" w:rsidRPr="00EE102C" w:rsidRDefault="00EE102C" w:rsidP="00EE102C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３</w:t>
            </w:r>
          </w:p>
        </w:tc>
        <w:tc>
          <w:tcPr>
            <w:tcW w:w="1842" w:type="dxa"/>
            <w:vAlign w:val="center"/>
          </w:tcPr>
          <w:p w14:paraId="4114D7EC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57AC3FE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061CE348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1D47EA85" w14:textId="6AD1F4ED" w:rsidR="00EE102C" w:rsidRPr="00EE102C" w:rsidRDefault="00EE102C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EE102C" w:rsidRPr="00EE102C" w14:paraId="675ED243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AAB62D4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BFB478B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11F461F6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1FAC919B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3BB54183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7767CC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179DE6D1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14D2E5EF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3A5AAB32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66665E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4A720FBF" w14:textId="325D220B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円</w:t>
            </w:r>
          </w:p>
        </w:tc>
      </w:tr>
      <w:tr w:rsidR="00EE102C" w:rsidRPr="00EE102C" w14:paraId="003FB474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9CBC99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A02199A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5D9CD7C6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650EB4EC" w14:textId="07B680CE" w:rsidR="00EE102C" w:rsidRPr="00EE102C" w:rsidRDefault="00EE102C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26FA7D24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p w14:paraId="729F8DFE" w14:textId="77777777" w:rsidR="005657EB" w:rsidRPr="00EE102C" w:rsidRDefault="001C3C8C" w:rsidP="005657EB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必ず</w:t>
      </w:r>
      <w:r w:rsidR="005657EB" w:rsidRPr="00EE102C">
        <w:rPr>
          <w:rFonts w:ascii="BIZ UD明朝 Medium" w:eastAsia="BIZ UD明朝 Medium" w:hAnsi="BIZ UD明朝 Medium" w:hint="eastAsia"/>
          <w:sz w:val="22"/>
        </w:rPr>
        <w:t>成果物を添付して下さい。</w:t>
      </w:r>
    </w:p>
    <w:p w14:paraId="6E172F2C" w14:textId="77777777" w:rsidR="00E92231" w:rsidRPr="00EE102C" w:rsidRDefault="00E92231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/>
          <w:sz w:val="22"/>
        </w:rPr>
        <w:br w:type="page"/>
      </w:r>
    </w:p>
    <w:p w14:paraId="0A79AC64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様式４）</w:t>
      </w:r>
    </w:p>
    <w:p w14:paraId="78D7201D" w14:textId="77777777" w:rsidR="00685E85" w:rsidRPr="00EE102C" w:rsidRDefault="00685E85" w:rsidP="00E92231">
      <w:pPr>
        <w:jc w:val="center"/>
        <w:rPr>
          <w:rFonts w:ascii="BIZ UD明朝 Medium" w:eastAsia="BIZ UD明朝 Medium" w:hAnsi="BIZ UD明朝 Medium"/>
          <w:b/>
          <w:sz w:val="22"/>
          <w:lang w:eastAsia="zh-TW"/>
        </w:rPr>
      </w:pPr>
    </w:p>
    <w:p w14:paraId="6FF7E3AE" w14:textId="54FD24B2" w:rsidR="00E92231" w:rsidRPr="00EE102C" w:rsidRDefault="00E92231" w:rsidP="00E92231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質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疑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書</w:t>
      </w:r>
    </w:p>
    <w:p w14:paraId="13E680D3" w14:textId="51942EE7" w:rsidR="00E92231" w:rsidRPr="00EE102C" w:rsidRDefault="00E07A1A" w:rsidP="00E92231">
      <w:pPr>
        <w:wordWrap w:val="0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2"/>
          <w:lang w:eastAsia="zh-TW"/>
        </w:rPr>
        <w:t>令和</w:t>
      </w:r>
      <w:r w:rsidR="00AC3D2F" w:rsidRPr="00EE102C">
        <w:rPr>
          <w:rFonts w:ascii="BIZ UD明朝 Medium" w:eastAsia="BIZ UD明朝 Medium" w:hAnsi="BIZ UD明朝 Medium" w:hint="eastAsia"/>
          <w:sz w:val="22"/>
          <w:lang w:eastAsia="zh-TW"/>
        </w:rPr>
        <w:t xml:space="preserve">　　</w:t>
      </w:r>
      <w:r w:rsidR="00E92231" w:rsidRPr="00EE102C">
        <w:rPr>
          <w:rFonts w:ascii="BIZ UD明朝 Medium" w:eastAsia="BIZ UD明朝 Medium" w:hAnsi="BIZ UD明朝 Medium" w:hint="eastAsia"/>
          <w:sz w:val="22"/>
          <w:lang w:eastAsia="zh-TW"/>
        </w:rPr>
        <w:t>年　　月　　日</w:t>
      </w:r>
    </w:p>
    <w:p w14:paraId="0CE8E6D0" w14:textId="77777777" w:rsidR="007B4EC3" w:rsidRPr="00EE102C" w:rsidRDefault="007B4EC3" w:rsidP="00E92231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提出先</w:t>
      </w:r>
    </w:p>
    <w:p w14:paraId="5DEB69F7" w14:textId="77777777" w:rsidR="00E92231" w:rsidRPr="00EE102C" w:rsidRDefault="001C227E" w:rsidP="00E92231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（あて先）八代市長</w:t>
      </w:r>
    </w:p>
    <w:p w14:paraId="2B4D0F9C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</w:p>
    <w:p w14:paraId="465C9635" w14:textId="4079BCA1" w:rsidR="004E616A" w:rsidRPr="00EE102C" w:rsidRDefault="00E93A00" w:rsidP="00EE102C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８年度ふるさと納税パンフレット作成等業務委託</w:t>
      </w:r>
      <w:r w:rsidR="00AD058D">
        <w:rPr>
          <w:rFonts w:ascii="BIZ UD明朝 Medium" w:eastAsia="BIZ UD明朝 Medium" w:hAnsi="BIZ UD明朝 Medium" w:hint="eastAsia"/>
          <w:sz w:val="22"/>
        </w:rPr>
        <w:t>事業者</w:t>
      </w:r>
      <w:r w:rsidR="004E616A" w:rsidRPr="00EE102C">
        <w:rPr>
          <w:rFonts w:ascii="BIZ UD明朝 Medium" w:eastAsia="BIZ UD明朝 Medium" w:hAnsi="BIZ UD明朝 Medium" w:hint="eastAsia"/>
          <w:sz w:val="22"/>
        </w:rPr>
        <w:t>選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定</w:t>
      </w:r>
      <w:r w:rsidR="00AD058D">
        <w:rPr>
          <w:rFonts w:ascii="BIZ UD明朝 Medium" w:eastAsia="BIZ UD明朝 Medium" w:hAnsi="BIZ UD明朝 Medium" w:hint="eastAsia"/>
          <w:sz w:val="22"/>
        </w:rPr>
        <w:t>に係る企画提案競技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に関して</w:t>
      </w:r>
      <w:r w:rsidR="00AD058D">
        <w:rPr>
          <w:rFonts w:ascii="BIZ UD明朝 Medium" w:eastAsia="BIZ UD明朝 Medium" w:hAnsi="BIZ UD明朝 Medium" w:hint="eastAsia"/>
          <w:sz w:val="22"/>
        </w:rPr>
        <w:t>、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以下とおり質問がありますので</w:t>
      </w:r>
      <w:r w:rsidR="004E616A" w:rsidRPr="00EE102C">
        <w:rPr>
          <w:rFonts w:ascii="BIZ UD明朝 Medium" w:eastAsia="BIZ UD明朝 Medium" w:hAnsi="BIZ UD明朝 Medium" w:hint="eastAsia"/>
          <w:sz w:val="22"/>
        </w:rPr>
        <w:t>回答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E616A" w:rsidRPr="00EE102C" w14:paraId="46D5C67C" w14:textId="77777777" w:rsidTr="00EE102C">
        <w:trPr>
          <w:trHeight w:val="533"/>
        </w:trPr>
        <w:tc>
          <w:tcPr>
            <w:tcW w:w="2235" w:type="dxa"/>
            <w:vAlign w:val="center"/>
          </w:tcPr>
          <w:p w14:paraId="4E638361" w14:textId="77777777" w:rsidR="004E616A" w:rsidRPr="00EE102C" w:rsidRDefault="004E616A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提出者</w:t>
            </w:r>
          </w:p>
        </w:tc>
        <w:tc>
          <w:tcPr>
            <w:tcW w:w="6467" w:type="dxa"/>
            <w:vAlign w:val="center"/>
          </w:tcPr>
          <w:p w14:paraId="5AB3FA00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所在地）</w:t>
            </w:r>
          </w:p>
          <w:p w14:paraId="458AC311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名称）</w:t>
            </w:r>
          </w:p>
          <w:p w14:paraId="776A40AF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代表者又は契約代理人）</w:t>
            </w:r>
          </w:p>
          <w:p w14:paraId="42406DCA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氏名）</w:t>
            </w:r>
          </w:p>
          <w:p w14:paraId="3CC0ADBB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電話）</w:t>
            </w:r>
          </w:p>
        </w:tc>
      </w:tr>
      <w:tr w:rsidR="004E616A" w:rsidRPr="00EE102C" w14:paraId="3AE1C6E0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122C5DF0" w14:textId="77777777" w:rsidR="004E616A" w:rsidRPr="00EE102C" w:rsidRDefault="004E616A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</w:t>
            </w:r>
            <w:r w:rsidR="005E2D9B" w:rsidRPr="00EE102C">
              <w:rPr>
                <w:rFonts w:ascii="BIZ UD明朝 Medium" w:eastAsia="BIZ UD明朝 Medium" w:hAnsi="BIZ UD明朝 Medium" w:hint="eastAsia"/>
                <w:sz w:val="22"/>
              </w:rPr>
              <w:t>疑</w:t>
            </w:r>
          </w:p>
        </w:tc>
        <w:tc>
          <w:tcPr>
            <w:tcW w:w="6467" w:type="dxa"/>
            <w:vAlign w:val="center"/>
          </w:tcPr>
          <w:p w14:paraId="4B1C8053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F420993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4A7DBB8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F73DC93" w14:textId="2673459B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6F9964F3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02974031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7F864FD8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C7A74F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6528DF2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EB20C94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33D121E2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6AC2C0A6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4C65A29B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2D154EF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49071E4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21BE946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2944A978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790DB3E3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1DBB1509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61501E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FEA64CC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D22C0A1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4A77BE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質問は簡潔にお願いします。</w:t>
      </w:r>
    </w:p>
    <w:p w14:paraId="57E075F6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質問内容及び回答については</w:t>
      </w:r>
      <w:r w:rsidR="00714312" w:rsidRPr="00EE102C">
        <w:rPr>
          <w:rFonts w:ascii="BIZ UD明朝 Medium" w:eastAsia="BIZ UD明朝 Medium" w:hAnsi="BIZ UD明朝 Medium" w:hint="eastAsia"/>
          <w:sz w:val="22"/>
        </w:rPr>
        <w:t>、共通回答としてホームページ上に公表します。</w:t>
      </w:r>
    </w:p>
    <w:sectPr w:rsidR="004E616A" w:rsidRPr="00EE102C" w:rsidSect="00B565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3772" w14:textId="77777777" w:rsidR="00EF65AE" w:rsidRDefault="00EF65AE" w:rsidP="00B56511">
      <w:r>
        <w:separator/>
      </w:r>
    </w:p>
  </w:endnote>
  <w:endnote w:type="continuationSeparator" w:id="0">
    <w:p w14:paraId="261A8937" w14:textId="77777777" w:rsidR="00EF65AE" w:rsidRDefault="00EF65AE" w:rsidP="00B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3236" w14:textId="77777777" w:rsidR="00EF65AE" w:rsidRDefault="00EF65AE" w:rsidP="00B56511">
      <w:r>
        <w:separator/>
      </w:r>
    </w:p>
  </w:footnote>
  <w:footnote w:type="continuationSeparator" w:id="0">
    <w:p w14:paraId="2973B83C" w14:textId="77777777" w:rsidR="00EF65AE" w:rsidRDefault="00EF65AE" w:rsidP="00B5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11"/>
    <w:rsid w:val="000247CE"/>
    <w:rsid w:val="00034C18"/>
    <w:rsid w:val="000560C7"/>
    <w:rsid w:val="000B73DE"/>
    <w:rsid w:val="000F1DBA"/>
    <w:rsid w:val="000F6C50"/>
    <w:rsid w:val="00110FE2"/>
    <w:rsid w:val="00192384"/>
    <w:rsid w:val="001A563B"/>
    <w:rsid w:val="001C227E"/>
    <w:rsid w:val="001C3C8C"/>
    <w:rsid w:val="001D66A2"/>
    <w:rsid w:val="001E759E"/>
    <w:rsid w:val="001F28A0"/>
    <w:rsid w:val="00210FE0"/>
    <w:rsid w:val="00234D28"/>
    <w:rsid w:val="00306FE2"/>
    <w:rsid w:val="00323BD1"/>
    <w:rsid w:val="003E5DC2"/>
    <w:rsid w:val="0041088B"/>
    <w:rsid w:val="00421F78"/>
    <w:rsid w:val="00475A48"/>
    <w:rsid w:val="004E616A"/>
    <w:rsid w:val="005657EB"/>
    <w:rsid w:val="005703D6"/>
    <w:rsid w:val="00583DAC"/>
    <w:rsid w:val="005D6A09"/>
    <w:rsid w:val="005E2D9B"/>
    <w:rsid w:val="006324BF"/>
    <w:rsid w:val="0063361B"/>
    <w:rsid w:val="0066530B"/>
    <w:rsid w:val="006722F7"/>
    <w:rsid w:val="00673549"/>
    <w:rsid w:val="006746B2"/>
    <w:rsid w:val="00685E85"/>
    <w:rsid w:val="00690648"/>
    <w:rsid w:val="006E07DD"/>
    <w:rsid w:val="006E172C"/>
    <w:rsid w:val="00714312"/>
    <w:rsid w:val="00716B59"/>
    <w:rsid w:val="00735C68"/>
    <w:rsid w:val="00745EE9"/>
    <w:rsid w:val="00767BA3"/>
    <w:rsid w:val="007824AB"/>
    <w:rsid w:val="007B4EC3"/>
    <w:rsid w:val="007B78F2"/>
    <w:rsid w:val="008004C2"/>
    <w:rsid w:val="0080080E"/>
    <w:rsid w:val="00856768"/>
    <w:rsid w:val="008610E7"/>
    <w:rsid w:val="008953FC"/>
    <w:rsid w:val="009A0112"/>
    <w:rsid w:val="00A558AB"/>
    <w:rsid w:val="00A64DAD"/>
    <w:rsid w:val="00AC3D2F"/>
    <w:rsid w:val="00AD058D"/>
    <w:rsid w:val="00AE5801"/>
    <w:rsid w:val="00B56511"/>
    <w:rsid w:val="00C378BB"/>
    <w:rsid w:val="00C52C01"/>
    <w:rsid w:val="00C9054E"/>
    <w:rsid w:val="00CB371F"/>
    <w:rsid w:val="00D47A27"/>
    <w:rsid w:val="00DA3EA3"/>
    <w:rsid w:val="00DE4E5D"/>
    <w:rsid w:val="00E07A1A"/>
    <w:rsid w:val="00E32ACD"/>
    <w:rsid w:val="00E92231"/>
    <w:rsid w:val="00E93A00"/>
    <w:rsid w:val="00E949AF"/>
    <w:rsid w:val="00EC6683"/>
    <w:rsid w:val="00ED4580"/>
    <w:rsid w:val="00EE102C"/>
    <w:rsid w:val="00EF3F42"/>
    <w:rsid w:val="00EF65AE"/>
    <w:rsid w:val="00F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C85D2"/>
  <w15:docId w15:val="{421A3F23-0002-4E88-B4AB-D72454E7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11"/>
  </w:style>
  <w:style w:type="paragraph" w:styleId="a5">
    <w:name w:val="footer"/>
    <w:basedOn w:val="a"/>
    <w:link w:val="a6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11"/>
  </w:style>
  <w:style w:type="table" w:styleId="a7">
    <w:name w:val="Table Grid"/>
    <w:basedOn w:val="a1"/>
    <w:uiPriority w:val="59"/>
    <w:rsid w:val="00B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32A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32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1D05-4E0A-45DC-92DD-E4DFCF7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2409</dc:creator>
  <cp:keywords/>
  <dc:description/>
  <cp:lastModifiedBy>篠原　秀和</cp:lastModifiedBy>
  <cp:revision>40</cp:revision>
  <cp:lastPrinted>2026-04-11T04:39:00Z</cp:lastPrinted>
  <dcterms:created xsi:type="dcterms:W3CDTF">2012-06-15T07:12:00Z</dcterms:created>
  <dcterms:modified xsi:type="dcterms:W3CDTF">2026-04-11T04:44:00Z</dcterms:modified>
</cp:coreProperties>
</file>